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013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Canales, Oliverson, Leman, Mur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wers and duties concerning records of the General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.056(a) and (b), Natural Resourc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prepare a revision and compilation of the various volumes of the abstracts of patented, titled, and surveyed real property which were previously made by the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rious counties of the state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apportioned into [</w:t>
      </w:r>
      <w:r>
        <w:rPr>
          <w:strike/>
        </w:rPr>
        <w:t xml:space="preserve">one of not more than eight</w:t>
      </w:r>
      <w:r>
        <w:t xml:space="preserve">] districts for the purpose of revising and compiling the abstracts and the abstracts of each of the districts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compiled in a separate volu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5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65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ATE EMPLOYEE CONTRIBUTIONS TO</w:t>
      </w:r>
      <w:r>
        <w:t xml:space="preserve">] SAVE TEXAS HISTORY AND ADOPT-A-BEACH PROGRAMS. </w:t>
      </w:r>
      <w:r>
        <w:rPr>
          <w:u w:val="single"/>
        </w:rPr>
        <w:t xml:space="preserve">(a)</w:t>
      </w:r>
      <w:r>
        <w:t xml:space="preserve"> For purposes of Subchapter I, Chapter 659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office, for the sole purpose of managing the Save Texas History and Adopt-A-Beach programs, is considered an eligible charitable organization entitled to participate in the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the land office for the purposes of managing the Save Texas History and Adopt-A-Beach programs as a charitable contribution under Section 659.132, Government Code, and the land office may use the contribution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erving historic maps and documents under the Save Texas History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ministering the Adopt-A-Beach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may use cash, gifts, grants, donations, or in-kind contributions the land office receives through the administration of the Save Texas History progra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, conserve, and promote the land office's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educational programming and resources on Texas histo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additional records to complement the land office's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